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7F61FA" w:rsidRDefault="007F61FA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7F61FA" w:rsidRDefault="007F61FA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7F61FA" w:rsidRDefault="007F61FA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A535FC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>REQUERIMENTO</w:t>
      </w:r>
      <w:r w:rsidR="00804121">
        <w:rPr>
          <w:rFonts w:ascii="Arial" w:hAnsi="Arial" w:cs="Arial"/>
          <w:b/>
          <w:bCs/>
          <w:iCs/>
          <w:sz w:val="28"/>
          <w:szCs w:val="28"/>
        </w:rPr>
        <w:t xml:space="preserve"> 603</w:t>
      </w:r>
      <w:bookmarkStart w:id="0" w:name="_GoBack"/>
      <w:bookmarkEnd w:id="0"/>
      <w:r w:rsidR="003B6C24" w:rsidRPr="00A76FA9">
        <w:rPr>
          <w:rFonts w:ascii="Arial" w:hAnsi="Arial" w:cs="Arial"/>
          <w:b/>
          <w:bCs/>
          <w:iCs/>
          <w:sz w:val="28"/>
          <w:szCs w:val="28"/>
        </w:rPr>
        <w:t>/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7F61FA" w:rsidRPr="00A76FA9" w:rsidRDefault="007F61FA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7F61FA" w:rsidRDefault="007F61FA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7F61FA" w:rsidRDefault="007F61FA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7F61FA" w:rsidRPr="00A76FA9" w:rsidRDefault="007F61FA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4451B3">
        <w:rPr>
          <w:rFonts w:ascii="Arial" w:hAnsi="Arial" w:cs="Arial"/>
          <w:b/>
          <w:sz w:val="24"/>
          <w:szCs w:val="24"/>
        </w:rPr>
        <w:t xml:space="preserve"> 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A535FC" w:rsidRPr="00A535FC">
        <w:rPr>
          <w:rFonts w:ascii="Arial" w:hAnsi="Arial" w:cs="Arial"/>
          <w:sz w:val="24"/>
          <w:szCs w:val="24"/>
        </w:rPr>
        <w:t xml:space="preserve">nos termos regimentais 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E4434D" w:rsidRDefault="001B4414" w:rsidP="00E443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</w:t>
      </w:r>
      <w:r w:rsidR="00E4434D">
        <w:rPr>
          <w:rFonts w:ascii="Arial" w:hAnsi="Arial" w:cs="Arial"/>
          <w:sz w:val="24"/>
          <w:szCs w:val="24"/>
        </w:rPr>
        <w:t xml:space="preserve"> estudo </w:t>
      </w:r>
      <w:proofErr w:type="gramStart"/>
      <w:r>
        <w:rPr>
          <w:rFonts w:ascii="Arial" w:hAnsi="Arial" w:cs="Arial"/>
          <w:sz w:val="24"/>
          <w:szCs w:val="24"/>
        </w:rPr>
        <w:t xml:space="preserve">a curto </w:t>
      </w:r>
      <w:r w:rsidR="005A3052">
        <w:rPr>
          <w:rFonts w:ascii="Arial" w:hAnsi="Arial" w:cs="Arial"/>
          <w:sz w:val="24"/>
          <w:szCs w:val="24"/>
        </w:rPr>
        <w:t>prazo</w:t>
      </w:r>
      <w:proofErr w:type="gramEnd"/>
      <w:r w:rsidR="00B6215E">
        <w:rPr>
          <w:rFonts w:ascii="Arial" w:hAnsi="Arial" w:cs="Arial"/>
          <w:sz w:val="24"/>
          <w:szCs w:val="24"/>
        </w:rPr>
        <w:t xml:space="preserve">, </w:t>
      </w:r>
      <w:r w:rsidR="00E4434D">
        <w:rPr>
          <w:rFonts w:ascii="Arial" w:hAnsi="Arial" w:cs="Arial"/>
          <w:sz w:val="24"/>
          <w:szCs w:val="24"/>
        </w:rPr>
        <w:t>para cobrança d</w:t>
      </w:r>
      <w:r w:rsidR="00B6215E">
        <w:rPr>
          <w:rFonts w:ascii="Arial" w:hAnsi="Arial" w:cs="Arial"/>
          <w:sz w:val="24"/>
          <w:szCs w:val="24"/>
        </w:rPr>
        <w:t>a</w:t>
      </w:r>
      <w:r w:rsidR="00E4434D">
        <w:rPr>
          <w:rFonts w:ascii="Arial" w:hAnsi="Arial" w:cs="Arial"/>
          <w:sz w:val="24"/>
          <w:szCs w:val="24"/>
        </w:rPr>
        <w:t xml:space="preserve"> dívida ativa dos impostos municipais IPTU e ISSQN?</w:t>
      </w:r>
    </w:p>
    <w:p w:rsidR="002F5E6C" w:rsidRDefault="002F5E6C" w:rsidP="00E443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o valor total da dívida ativa em </w:t>
      </w:r>
      <w:r w:rsidR="005A3052">
        <w:rPr>
          <w:rFonts w:ascii="Arial" w:hAnsi="Arial" w:cs="Arial"/>
          <w:sz w:val="24"/>
          <w:szCs w:val="24"/>
        </w:rPr>
        <w:t xml:space="preserve">R$, </w:t>
      </w:r>
      <w:r>
        <w:rPr>
          <w:rFonts w:ascii="Arial" w:hAnsi="Arial" w:cs="Arial"/>
          <w:sz w:val="24"/>
          <w:szCs w:val="24"/>
        </w:rPr>
        <w:t xml:space="preserve">referente a estes </w:t>
      </w:r>
      <w:r w:rsidR="005A3052">
        <w:rPr>
          <w:rFonts w:ascii="Arial" w:hAnsi="Arial" w:cs="Arial"/>
          <w:sz w:val="24"/>
          <w:szCs w:val="24"/>
        </w:rPr>
        <w:t>impostos?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434D" w:rsidRDefault="00E4434D" w:rsidP="00E443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os 100 maiores devedores destes impostos ao erário </w:t>
      </w:r>
      <w:r w:rsidR="00B6215E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, por ordem </w:t>
      </w:r>
      <w:r w:rsidR="00B6215E">
        <w:rPr>
          <w:rFonts w:ascii="Arial" w:hAnsi="Arial" w:cs="Arial"/>
          <w:sz w:val="24"/>
          <w:szCs w:val="24"/>
        </w:rPr>
        <w:t>nominal e de</w:t>
      </w:r>
      <w:r>
        <w:rPr>
          <w:rFonts w:ascii="Arial" w:hAnsi="Arial" w:cs="Arial"/>
          <w:sz w:val="24"/>
          <w:szCs w:val="24"/>
        </w:rPr>
        <w:t xml:space="preserve"> valor, independente de pessoa física ou jurídica?</w:t>
      </w:r>
    </w:p>
    <w:p w:rsidR="00E4434D" w:rsidRPr="00E4434D" w:rsidRDefault="00B6215E" w:rsidP="00E443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um prazo para o início </w:t>
      </w:r>
      <w:r w:rsidR="00E4434D">
        <w:rPr>
          <w:rFonts w:ascii="Arial" w:hAnsi="Arial" w:cs="Arial"/>
          <w:sz w:val="24"/>
          <w:szCs w:val="24"/>
        </w:rPr>
        <w:t>das ações de cobrança</w:t>
      </w:r>
      <w:r>
        <w:rPr>
          <w:rFonts w:ascii="Arial" w:hAnsi="Arial" w:cs="Arial"/>
          <w:sz w:val="24"/>
          <w:szCs w:val="24"/>
        </w:rPr>
        <w:t>, sobre estes impostos devidos?</w:t>
      </w:r>
      <w:r w:rsidR="00E4434D">
        <w:rPr>
          <w:rFonts w:ascii="Arial" w:hAnsi="Arial" w:cs="Arial"/>
          <w:sz w:val="24"/>
          <w:szCs w:val="24"/>
        </w:rPr>
        <w:t xml:space="preserve"> </w:t>
      </w:r>
    </w:p>
    <w:p w:rsidR="00E4434D" w:rsidRPr="00E4434D" w:rsidRDefault="00E4434D" w:rsidP="00E4434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3014" w:rsidRDefault="003B6C24" w:rsidP="00D7644B">
      <w:pPr>
        <w:ind w:left="360"/>
        <w:jc w:val="both"/>
        <w:rPr>
          <w:rFonts w:ascii="Arial" w:hAnsi="Arial" w:cs="Arial"/>
          <w:sz w:val="24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B6215E">
        <w:rPr>
          <w:rFonts w:ascii="Arial" w:hAnsi="Arial" w:cs="Arial"/>
          <w:sz w:val="24"/>
          <w:szCs w:val="24"/>
        </w:rPr>
        <w:t xml:space="preserve">Baseado nas explanações feitas na Câmara </w:t>
      </w:r>
      <w:r w:rsidR="002F5E6C">
        <w:rPr>
          <w:rFonts w:ascii="Arial" w:hAnsi="Arial" w:cs="Arial"/>
          <w:sz w:val="24"/>
          <w:szCs w:val="24"/>
        </w:rPr>
        <w:t xml:space="preserve">Municipal </w:t>
      </w:r>
      <w:r w:rsidR="00B6215E">
        <w:rPr>
          <w:rFonts w:ascii="Arial" w:hAnsi="Arial" w:cs="Arial"/>
          <w:sz w:val="24"/>
          <w:szCs w:val="24"/>
        </w:rPr>
        <w:t>na sessão</w:t>
      </w:r>
      <w:r w:rsidR="002F5E6C">
        <w:rPr>
          <w:rFonts w:ascii="Arial" w:hAnsi="Arial" w:cs="Arial"/>
          <w:sz w:val="24"/>
          <w:szCs w:val="24"/>
        </w:rPr>
        <w:t xml:space="preserve"> do último dia 25/04/2017, pela Secretária da Fazenda, </w:t>
      </w:r>
      <w:r w:rsidR="005A3052">
        <w:rPr>
          <w:rFonts w:ascii="Arial" w:hAnsi="Arial" w:cs="Arial"/>
          <w:sz w:val="24"/>
          <w:szCs w:val="24"/>
        </w:rPr>
        <w:t>o</w:t>
      </w:r>
      <w:r w:rsidR="002F5E6C">
        <w:rPr>
          <w:rFonts w:ascii="Arial" w:hAnsi="Arial" w:cs="Arial"/>
          <w:sz w:val="24"/>
          <w:szCs w:val="24"/>
        </w:rPr>
        <w:t xml:space="preserve"> questionamento </w:t>
      </w:r>
      <w:r w:rsidR="005A3052">
        <w:rPr>
          <w:rFonts w:ascii="Arial" w:hAnsi="Arial" w:cs="Arial"/>
          <w:sz w:val="24"/>
          <w:szCs w:val="24"/>
        </w:rPr>
        <w:t xml:space="preserve">sobre estes débitos </w:t>
      </w:r>
      <w:r w:rsidR="002F5E6C">
        <w:rPr>
          <w:rFonts w:ascii="Arial" w:hAnsi="Arial" w:cs="Arial"/>
          <w:sz w:val="24"/>
          <w:szCs w:val="24"/>
        </w:rPr>
        <w:t xml:space="preserve">foi feito, entretanto, o valor </w:t>
      </w:r>
      <w:r w:rsidR="005A3052">
        <w:rPr>
          <w:rFonts w:ascii="Arial" w:hAnsi="Arial" w:cs="Arial"/>
          <w:sz w:val="24"/>
          <w:szCs w:val="24"/>
        </w:rPr>
        <w:t>total deste passivo não foi mencionado, o que justifica este requerimento.</w:t>
      </w:r>
      <w:r w:rsidR="00B6215E">
        <w:rPr>
          <w:rFonts w:ascii="Arial" w:hAnsi="Arial" w:cs="Arial"/>
          <w:sz w:val="24"/>
          <w:szCs w:val="24"/>
        </w:rPr>
        <w:t xml:space="preserve"> </w:t>
      </w:r>
      <w:r w:rsidR="00F76839">
        <w:rPr>
          <w:rFonts w:ascii="Arial" w:hAnsi="Arial" w:cs="Arial"/>
          <w:sz w:val="24"/>
          <w:szCs w:val="24"/>
        </w:rPr>
        <w:t xml:space="preserve"> </w:t>
      </w: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F61FA" w:rsidRDefault="007F61FA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7F61FA" w:rsidRDefault="007F61FA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5A3052">
        <w:rPr>
          <w:rFonts w:ascii="Arial" w:hAnsi="Arial" w:cs="Arial"/>
          <w:sz w:val="24"/>
          <w:szCs w:val="24"/>
        </w:rPr>
        <w:t>27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F76839">
        <w:rPr>
          <w:rFonts w:ascii="Arial" w:hAnsi="Arial" w:cs="Arial"/>
          <w:sz w:val="24"/>
          <w:szCs w:val="24"/>
        </w:rPr>
        <w:t>Abril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7F61FA" w:rsidRDefault="007F61FA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7F61FA" w:rsidRDefault="007F61FA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7F61FA" w:rsidRPr="00A76FA9" w:rsidRDefault="007F61FA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3B6F"/>
    <w:multiLevelType w:val="hybridMultilevel"/>
    <w:tmpl w:val="C1102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82C50"/>
    <w:multiLevelType w:val="hybridMultilevel"/>
    <w:tmpl w:val="85A69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E76A1"/>
    <w:rsid w:val="0011201D"/>
    <w:rsid w:val="00144CED"/>
    <w:rsid w:val="001602F8"/>
    <w:rsid w:val="00190837"/>
    <w:rsid w:val="001B4414"/>
    <w:rsid w:val="001E38F9"/>
    <w:rsid w:val="00206D77"/>
    <w:rsid w:val="0027056D"/>
    <w:rsid w:val="002F5E6C"/>
    <w:rsid w:val="00301642"/>
    <w:rsid w:val="003B6C24"/>
    <w:rsid w:val="004451B3"/>
    <w:rsid w:val="00463DA5"/>
    <w:rsid w:val="004E37D4"/>
    <w:rsid w:val="005060A6"/>
    <w:rsid w:val="00570394"/>
    <w:rsid w:val="005A3052"/>
    <w:rsid w:val="007C415B"/>
    <w:rsid w:val="007E51B6"/>
    <w:rsid w:val="007F61FA"/>
    <w:rsid w:val="00804121"/>
    <w:rsid w:val="008935CC"/>
    <w:rsid w:val="008D53DF"/>
    <w:rsid w:val="008F153E"/>
    <w:rsid w:val="008F3F67"/>
    <w:rsid w:val="009137B6"/>
    <w:rsid w:val="009256FA"/>
    <w:rsid w:val="009A7705"/>
    <w:rsid w:val="00A535FC"/>
    <w:rsid w:val="00A76FA9"/>
    <w:rsid w:val="00B6215E"/>
    <w:rsid w:val="00CA1498"/>
    <w:rsid w:val="00CA7CF2"/>
    <w:rsid w:val="00D13014"/>
    <w:rsid w:val="00D362BA"/>
    <w:rsid w:val="00D7644B"/>
    <w:rsid w:val="00DC7AC3"/>
    <w:rsid w:val="00E03ECE"/>
    <w:rsid w:val="00E4434D"/>
    <w:rsid w:val="00E71694"/>
    <w:rsid w:val="00EB4A04"/>
    <w:rsid w:val="00EC0C3B"/>
    <w:rsid w:val="00ED39CD"/>
    <w:rsid w:val="00F2684A"/>
    <w:rsid w:val="00F33A60"/>
    <w:rsid w:val="00F42978"/>
    <w:rsid w:val="00F76839"/>
    <w:rsid w:val="00F872D0"/>
    <w:rsid w:val="00F96CAE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48B3-DED5-4D6B-A845-07AFF16F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6</cp:revision>
  <cp:lastPrinted>2017-04-27T19:54:00Z</cp:lastPrinted>
  <dcterms:created xsi:type="dcterms:W3CDTF">2017-04-27T18:32:00Z</dcterms:created>
  <dcterms:modified xsi:type="dcterms:W3CDTF">2017-04-28T12:59:00Z</dcterms:modified>
</cp:coreProperties>
</file>